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75" w:rsidRDefault="00E70875" w:rsidP="00E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bookmarkStart w:id="0" w:name="_GoBack"/>
      <w:bookmarkEnd w:id="0"/>
    </w:p>
    <w:p w:rsidR="00040315" w:rsidRDefault="0063548B" w:rsidP="0063548B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040315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63548B" w:rsidRDefault="0063548B" w:rsidP="0063548B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3548B" w:rsidTr="00287D66">
        <w:tc>
          <w:tcPr>
            <w:tcW w:w="5470" w:type="dxa"/>
          </w:tcPr>
          <w:p w:rsidR="0063548B" w:rsidRPr="00DB5CFF" w:rsidRDefault="0063548B" w:rsidP="00287D6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63548B" w:rsidRPr="00DB5CFF" w:rsidRDefault="0063548B" w:rsidP="00287D6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63548B" w:rsidRPr="00DB5CFF" w:rsidRDefault="0063548B" w:rsidP="0063548B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</w:p>
    <w:p w:rsidR="0063548B" w:rsidRDefault="0063548B" w:rsidP="0063548B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63548B" w:rsidRPr="00C80456" w:rsidRDefault="00C80456" w:rsidP="00C80456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>
        <w:rPr>
          <w:rFonts w:ascii="Arial" w:hAnsi="Arial" w:cs="Arial"/>
          <w:sz w:val="20"/>
          <w:szCs w:val="20"/>
        </w:rPr>
        <w:t>Combinaciones deportivas. Guía del 6 al 10 de julio, 27 al 31 de julio y del 10 al 14 de agosto.</w:t>
      </w:r>
    </w:p>
    <w:p w:rsidR="00C80456" w:rsidRPr="00C80456" w:rsidRDefault="00C80456" w:rsidP="00C80456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55AED">
        <w:rPr>
          <w:rFonts w:ascii="Arial" w:hAnsi="Arial" w:cs="Arial"/>
          <w:sz w:val="20"/>
          <w:szCs w:val="20"/>
        </w:rPr>
        <w:t xml:space="preserve">Test de potencia de fuerza de miembros inferiores. </w:t>
      </w:r>
      <w:proofErr w:type="spellStart"/>
      <w:r w:rsidRPr="00255AED">
        <w:rPr>
          <w:rFonts w:ascii="Arial" w:hAnsi="Arial" w:cs="Arial"/>
          <w:sz w:val="20"/>
          <w:szCs w:val="20"/>
        </w:rPr>
        <w:t>Saltabilidad</w:t>
      </w:r>
      <w:proofErr w:type="spellEnd"/>
      <w:r w:rsidRPr="00255AE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uía del 3 al 6 de agosto.</w:t>
      </w:r>
    </w:p>
    <w:p w:rsidR="0063548B" w:rsidRPr="00E70875" w:rsidRDefault="0063548B" w:rsidP="00E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sectPr w:rsidR="0063548B" w:rsidRPr="00E70875" w:rsidSect="009A55D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2C" w:rsidRDefault="00B2352C" w:rsidP="0010785E">
      <w:pPr>
        <w:spacing w:after="0" w:line="240" w:lineRule="auto"/>
      </w:pPr>
      <w:r>
        <w:separator/>
      </w:r>
    </w:p>
  </w:endnote>
  <w:endnote w:type="continuationSeparator" w:id="0">
    <w:p w:rsidR="00B2352C" w:rsidRDefault="00B2352C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2C" w:rsidRDefault="00B2352C" w:rsidP="0010785E">
      <w:pPr>
        <w:spacing w:after="0" w:line="240" w:lineRule="auto"/>
      </w:pPr>
      <w:r>
        <w:separator/>
      </w:r>
    </w:p>
  </w:footnote>
  <w:footnote w:type="continuationSeparator" w:id="0">
    <w:p w:rsidR="00B2352C" w:rsidRDefault="00B2352C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024BDC5E" wp14:editId="3351B4A7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08C2E7B" wp14:editId="7CDFFDEB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F81"/>
    <w:multiLevelType w:val="hybridMultilevel"/>
    <w:tmpl w:val="A7CEF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A7EA0"/>
    <w:multiLevelType w:val="hybridMultilevel"/>
    <w:tmpl w:val="43DCC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F01F0"/>
    <w:multiLevelType w:val="hybridMultilevel"/>
    <w:tmpl w:val="8716DCB8"/>
    <w:lvl w:ilvl="0" w:tplc="DC86B1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DD"/>
    <w:rsid w:val="00040315"/>
    <w:rsid w:val="000F7BAD"/>
    <w:rsid w:val="0010744C"/>
    <w:rsid w:val="0010785E"/>
    <w:rsid w:val="001B0784"/>
    <w:rsid w:val="00327BCD"/>
    <w:rsid w:val="00357437"/>
    <w:rsid w:val="00367378"/>
    <w:rsid w:val="003D7090"/>
    <w:rsid w:val="003E14B2"/>
    <w:rsid w:val="004330DC"/>
    <w:rsid w:val="00523D6D"/>
    <w:rsid w:val="00525A85"/>
    <w:rsid w:val="005600BB"/>
    <w:rsid w:val="005F1DAD"/>
    <w:rsid w:val="00634524"/>
    <w:rsid w:val="0063548B"/>
    <w:rsid w:val="00644442"/>
    <w:rsid w:val="006579C2"/>
    <w:rsid w:val="007308F4"/>
    <w:rsid w:val="00733C20"/>
    <w:rsid w:val="00850A4C"/>
    <w:rsid w:val="00874BFD"/>
    <w:rsid w:val="0089449A"/>
    <w:rsid w:val="008A55DA"/>
    <w:rsid w:val="008B6FFD"/>
    <w:rsid w:val="008E723D"/>
    <w:rsid w:val="00967118"/>
    <w:rsid w:val="009819F0"/>
    <w:rsid w:val="009A55DD"/>
    <w:rsid w:val="00A2248A"/>
    <w:rsid w:val="00A902AF"/>
    <w:rsid w:val="00B034AF"/>
    <w:rsid w:val="00B2352C"/>
    <w:rsid w:val="00B40585"/>
    <w:rsid w:val="00B72217"/>
    <w:rsid w:val="00B94969"/>
    <w:rsid w:val="00BB6266"/>
    <w:rsid w:val="00BD5B49"/>
    <w:rsid w:val="00C5330B"/>
    <w:rsid w:val="00C80456"/>
    <w:rsid w:val="00CB48C8"/>
    <w:rsid w:val="00D11EF6"/>
    <w:rsid w:val="00D60E45"/>
    <w:rsid w:val="00DF6654"/>
    <w:rsid w:val="00E243B5"/>
    <w:rsid w:val="00E70875"/>
    <w:rsid w:val="00ED59A2"/>
    <w:rsid w:val="00EE61C3"/>
    <w:rsid w:val="00F41D0E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E9A8E2-7DF8-4D7D-9665-ABD013C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81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819F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9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3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22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F819-6DE8-479D-95B9-6CBDED41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stefa Londoño</cp:lastModifiedBy>
  <cp:revision>2</cp:revision>
  <dcterms:created xsi:type="dcterms:W3CDTF">2020-08-17T22:11:00Z</dcterms:created>
  <dcterms:modified xsi:type="dcterms:W3CDTF">2020-08-17T22:11:00Z</dcterms:modified>
</cp:coreProperties>
</file>